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FC" w:rsidRDefault="002545FC" w:rsidP="002545FC">
      <w:pPr>
        <w:pStyle w:val="a5"/>
        <w:jc w:val="right"/>
        <w:rPr>
          <w:sz w:val="26"/>
          <w:szCs w:val="26"/>
        </w:rPr>
      </w:pPr>
      <w:bookmarkStart w:id="0" w:name="_GoBack"/>
      <w:bookmarkEnd w:id="0"/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>
        <w:rPr>
          <w:rFonts w:ascii="Times New Roman" w:hAnsi="Times New Roman" w:cs="Times New Roman"/>
          <w:sz w:val="26"/>
          <w:szCs w:val="26"/>
        </w:rPr>
        <w:t>Межрайо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январе</w:t>
      </w:r>
      <w:r w:rsidRPr="00F77D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>20</w:t>
      </w:r>
      <w:r w:rsidR="00A46257" w:rsidRPr="00F77D12">
        <w:rPr>
          <w:rFonts w:ascii="Times New Roman" w:hAnsi="Times New Roman" w:cs="Times New Roman"/>
          <w:b/>
          <w:sz w:val="26"/>
          <w:szCs w:val="26"/>
        </w:rPr>
        <w:t>2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1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A03" w:rsidRDefault="004073D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 </w:t>
      </w:r>
      <w:r w:rsidR="00F77D12">
        <w:rPr>
          <w:rFonts w:ascii="Times New Roman" w:hAnsi="Times New Roman" w:cs="Times New Roman"/>
          <w:sz w:val="26"/>
          <w:szCs w:val="26"/>
          <w:lang w:eastAsia="ru-RU"/>
        </w:rPr>
        <w:t>январе 2021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на рассмотрени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77D12" w:rsidRPr="00F77D12">
        <w:rPr>
          <w:rFonts w:ascii="Times New Roman" w:hAnsi="Times New Roman" w:cs="Times New Roman"/>
          <w:b/>
          <w:sz w:val="26"/>
          <w:szCs w:val="26"/>
          <w:lang w:eastAsia="ru-RU"/>
        </w:rPr>
        <w:t>3916</w:t>
      </w:r>
      <w:r w:rsidR="00BD1C01" w:rsidRPr="009F788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обращений граждан, </w:t>
      </w:r>
      <w:r w:rsidR="00FA6326">
        <w:rPr>
          <w:rFonts w:ascii="Times New Roman" w:hAnsi="Times New Roman" w:cs="Times New Roman"/>
          <w:sz w:val="26"/>
          <w:szCs w:val="26"/>
          <w:lang w:eastAsia="ru-RU"/>
        </w:rPr>
        <w:t>поступивших по различным каналам связи, в том числе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75CB4" w:rsidRPr="00975CB4">
        <w:rPr>
          <w:rFonts w:ascii="Times New Roman" w:hAnsi="Times New Roman" w:cs="Times New Roman"/>
          <w:b/>
          <w:sz w:val="26"/>
          <w:szCs w:val="26"/>
          <w:lang w:eastAsia="ru-RU"/>
        </w:rPr>
        <w:t>1957</w:t>
      </w:r>
      <w:r w:rsidR="003B2198" w:rsidRPr="00AE3E9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обращений </w:t>
      </w:r>
      <w:r w:rsidR="003B2198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3B219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D1C01" w:rsidRPr="00E913E5" w:rsidRDefault="00BD1C01" w:rsidP="00E913E5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2C30A1">
        <w:rPr>
          <w:rFonts w:ascii="Times New Roman" w:hAnsi="Times New Roman" w:cs="Times New Roman"/>
          <w:sz w:val="26"/>
          <w:szCs w:val="26"/>
          <w:lang w:eastAsia="ru-RU"/>
        </w:rPr>
        <w:t>По сравнению с аналогичным периодом 20</w:t>
      </w:r>
      <w:r w:rsidR="00975CB4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2C30A1">
        <w:rPr>
          <w:rFonts w:ascii="Times New Roman" w:hAnsi="Times New Roman" w:cs="Times New Roman"/>
          <w:sz w:val="26"/>
          <w:szCs w:val="26"/>
          <w:lang w:eastAsia="ru-RU"/>
        </w:rPr>
        <w:t xml:space="preserve"> года,  </w:t>
      </w:r>
      <w:r w:rsidRPr="002C30A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06177B">
        <w:rPr>
          <w:rFonts w:ascii="Times New Roman" w:hAnsi="Times New Roman" w:cs="Times New Roman"/>
          <w:b/>
          <w:sz w:val="26"/>
          <w:szCs w:val="26"/>
          <w:lang w:eastAsia="ru-RU"/>
        </w:rPr>
        <w:t>меньше</w:t>
      </w:r>
      <w:r w:rsidRPr="002C30A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F6654" w:rsidRPr="002C30A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06177B">
        <w:rPr>
          <w:rFonts w:ascii="Times New Roman" w:hAnsi="Times New Roman" w:cs="Times New Roman"/>
          <w:b/>
          <w:sz w:val="26"/>
          <w:szCs w:val="26"/>
          <w:lang w:eastAsia="ru-RU"/>
        </w:rPr>
        <w:t>43</w:t>
      </w:r>
      <w:r w:rsidR="007F6654" w:rsidRPr="002C30A1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Pr="002C30A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C30A1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201D69">
        <w:rPr>
          <w:rFonts w:ascii="Times New Roman" w:hAnsi="Times New Roman" w:cs="Times New Roman"/>
          <w:sz w:val="26"/>
          <w:szCs w:val="26"/>
          <w:lang w:eastAsia="ru-RU"/>
        </w:rPr>
        <w:t xml:space="preserve">январе </w:t>
      </w:r>
      <w:r w:rsidRPr="002C30A1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="0006177B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2C30A1">
        <w:rPr>
          <w:rFonts w:ascii="Times New Roman" w:hAnsi="Times New Roman" w:cs="Times New Roman"/>
          <w:sz w:val="26"/>
          <w:szCs w:val="26"/>
          <w:lang w:eastAsia="ru-RU"/>
        </w:rPr>
        <w:t xml:space="preserve"> год</w:t>
      </w:r>
      <w:r w:rsidR="00201D69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624DDE" w:rsidRPr="002C30A1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C562E1" w:rsidRPr="002C30A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6177B" w:rsidRPr="0006177B">
        <w:rPr>
          <w:rFonts w:ascii="Times New Roman" w:hAnsi="Times New Roman" w:cs="Times New Roman"/>
          <w:b/>
          <w:sz w:val="26"/>
          <w:szCs w:val="26"/>
          <w:lang w:eastAsia="ru-RU"/>
        </w:rPr>
        <w:t>5583</w:t>
      </w:r>
      <w:r w:rsidR="00630035" w:rsidRPr="002C30A1">
        <w:rPr>
          <w:rFonts w:ascii="Times New Roman" w:hAnsi="Times New Roman" w:cs="Times New Roman"/>
          <w:b/>
          <w:color w:val="FF0000"/>
          <w:sz w:val="26"/>
          <w:szCs w:val="26"/>
          <w:lang w:eastAsia="ru-RU"/>
        </w:rPr>
        <w:t xml:space="preserve"> </w:t>
      </w:r>
      <w:r w:rsidRPr="002C30A1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2C30A1" w:rsidRPr="002C30A1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2C30A1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BD1C01" w:rsidRPr="00E913E5" w:rsidRDefault="00624DDE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3E5">
        <w:rPr>
          <w:rFonts w:ascii="Times New Roman" w:hAnsi="Times New Roman" w:cs="Times New Roman"/>
          <w:sz w:val="26"/>
          <w:szCs w:val="26"/>
        </w:rPr>
        <w:t xml:space="preserve">В </w:t>
      </w:r>
      <w:r w:rsidR="0006177B" w:rsidRPr="0006177B">
        <w:rPr>
          <w:rFonts w:ascii="Times New Roman" w:hAnsi="Times New Roman" w:cs="Times New Roman"/>
          <w:b/>
          <w:sz w:val="26"/>
          <w:szCs w:val="26"/>
        </w:rPr>
        <w:t xml:space="preserve">январе </w:t>
      </w:r>
      <w:r w:rsidR="00BD1C01" w:rsidRPr="0006177B">
        <w:rPr>
          <w:rFonts w:ascii="Times New Roman" w:hAnsi="Times New Roman" w:cs="Times New Roman"/>
          <w:b/>
          <w:sz w:val="26"/>
          <w:szCs w:val="26"/>
        </w:rPr>
        <w:t>20</w:t>
      </w:r>
      <w:r w:rsidR="00C17639" w:rsidRPr="0006177B">
        <w:rPr>
          <w:rFonts w:ascii="Times New Roman" w:hAnsi="Times New Roman" w:cs="Times New Roman"/>
          <w:b/>
          <w:sz w:val="26"/>
          <w:szCs w:val="26"/>
        </w:rPr>
        <w:t>2</w:t>
      </w:r>
      <w:r w:rsidR="0006177B" w:rsidRPr="0006177B">
        <w:rPr>
          <w:rFonts w:ascii="Times New Roman" w:hAnsi="Times New Roman" w:cs="Times New Roman"/>
          <w:b/>
          <w:sz w:val="26"/>
          <w:szCs w:val="26"/>
        </w:rPr>
        <w:t>1</w:t>
      </w:r>
      <w:r w:rsidR="00BD1C01" w:rsidRPr="0006177B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06177B" w:rsidRPr="0006177B">
        <w:rPr>
          <w:rFonts w:ascii="Times New Roman" w:hAnsi="Times New Roman" w:cs="Times New Roman"/>
          <w:b/>
          <w:sz w:val="26"/>
          <w:szCs w:val="26"/>
        </w:rPr>
        <w:t>а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ляли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 xml:space="preserve"> вопросы администрирования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 xml:space="preserve">имущественных </w:t>
      </w:r>
      <w:r w:rsidR="00BD1C01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логов</w:t>
      </w:r>
      <w:r w:rsidR="00BD1C0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775F85" w:rsidRPr="00775F8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775F8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4</w:t>
      </w:r>
      <w:r w:rsidR="00775F85" w:rsidRPr="00775F8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</w:t>
      </w:r>
      <w:r w:rsidR="00BD1C0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щений граждан или </w:t>
      </w:r>
      <w:r w:rsidR="00775F85" w:rsidRPr="00775F8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775F8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</w:t>
      </w:r>
      <w:r w:rsidR="00BD1C01" w:rsidRPr="00D46C2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%</w:t>
      </w:r>
      <w:r w:rsidR="00BD1C01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от общего числа</w:t>
      </w:r>
      <w:r w:rsidR="00BD1C01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.</w:t>
      </w:r>
      <w:r w:rsidR="00BD1C0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A7087">
        <w:rPr>
          <w:rFonts w:ascii="Times New Roman" w:hAnsi="Times New Roman" w:cs="Times New Roman"/>
          <w:color w:val="000000" w:themeColor="text1"/>
          <w:sz w:val="26"/>
          <w:szCs w:val="26"/>
        </w:rPr>
        <w:t>В том числе п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о вопросу 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>исчисления и уплаты налога на имущество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поступило – </w:t>
      </w:r>
      <w:r w:rsidR="00775F85" w:rsidRPr="00775F85">
        <w:rPr>
          <w:rFonts w:ascii="Times New Roman" w:hAnsi="Times New Roman" w:cs="Times New Roman"/>
          <w:b/>
          <w:sz w:val="26"/>
          <w:szCs w:val="26"/>
        </w:rPr>
        <w:t>901</w:t>
      </w:r>
      <w:r w:rsidR="000724AD" w:rsidRPr="00D46C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775F85">
        <w:rPr>
          <w:rFonts w:ascii="Times New Roman" w:hAnsi="Times New Roman" w:cs="Times New Roman"/>
          <w:sz w:val="26"/>
          <w:szCs w:val="26"/>
        </w:rPr>
        <w:t>обращени</w:t>
      </w:r>
      <w:r w:rsidR="00D46C20" w:rsidRPr="00775F85">
        <w:rPr>
          <w:rFonts w:ascii="Times New Roman" w:hAnsi="Times New Roman" w:cs="Times New Roman"/>
          <w:sz w:val="26"/>
          <w:szCs w:val="26"/>
        </w:rPr>
        <w:t>е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0B4454">
        <w:rPr>
          <w:rFonts w:ascii="Times New Roman" w:hAnsi="Times New Roman" w:cs="Times New Roman"/>
          <w:sz w:val="26"/>
          <w:szCs w:val="26"/>
        </w:rPr>
        <w:t>(</w:t>
      </w:r>
      <w:r w:rsidR="00775F85" w:rsidRPr="00775F85">
        <w:rPr>
          <w:rFonts w:ascii="Times New Roman" w:hAnsi="Times New Roman" w:cs="Times New Roman"/>
          <w:b/>
          <w:sz w:val="26"/>
          <w:szCs w:val="26"/>
        </w:rPr>
        <w:t>2</w:t>
      </w:r>
      <w:r w:rsidR="00D46C20" w:rsidRPr="00775F85">
        <w:rPr>
          <w:rFonts w:ascii="Times New Roman" w:hAnsi="Times New Roman" w:cs="Times New Roman"/>
          <w:b/>
          <w:sz w:val="26"/>
          <w:szCs w:val="26"/>
        </w:rPr>
        <w:t>3</w:t>
      </w:r>
      <w:r w:rsidR="00BD1C01" w:rsidRPr="00D46C20">
        <w:rPr>
          <w:rFonts w:ascii="Times New Roman" w:hAnsi="Times New Roman" w:cs="Times New Roman"/>
          <w:b/>
          <w:sz w:val="26"/>
          <w:szCs w:val="26"/>
        </w:rPr>
        <w:t>%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от общего числа), 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>транспортного налога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– </w:t>
      </w:r>
      <w:r w:rsidR="00775F85" w:rsidRPr="00775F85">
        <w:rPr>
          <w:rFonts w:ascii="Times New Roman" w:hAnsi="Times New Roman" w:cs="Times New Roman"/>
          <w:b/>
          <w:sz w:val="26"/>
          <w:szCs w:val="26"/>
        </w:rPr>
        <w:t>165</w:t>
      </w:r>
      <w:r w:rsidR="00BD1C01" w:rsidRPr="00775F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D46C20">
        <w:rPr>
          <w:rFonts w:ascii="Times New Roman" w:hAnsi="Times New Roman" w:cs="Times New Roman"/>
          <w:sz w:val="26"/>
          <w:szCs w:val="26"/>
        </w:rPr>
        <w:t xml:space="preserve">й 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="00D46C20" w:rsidRPr="00D46C20">
        <w:rPr>
          <w:rFonts w:ascii="Times New Roman" w:hAnsi="Times New Roman" w:cs="Times New Roman"/>
          <w:b/>
          <w:sz w:val="26"/>
          <w:szCs w:val="26"/>
        </w:rPr>
        <w:t>4</w:t>
      </w:r>
      <w:r w:rsidR="008756EB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от общего числа) и 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>земельного налога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–</w:t>
      </w:r>
      <w:r w:rsidR="00840ABB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775F85" w:rsidRPr="00775F85">
        <w:rPr>
          <w:rFonts w:ascii="Times New Roman" w:hAnsi="Times New Roman" w:cs="Times New Roman"/>
          <w:b/>
          <w:sz w:val="26"/>
          <w:szCs w:val="26"/>
        </w:rPr>
        <w:t>81</w:t>
      </w:r>
      <w:r w:rsidR="00355D00" w:rsidRPr="000B44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775F85">
        <w:rPr>
          <w:rFonts w:ascii="Times New Roman" w:hAnsi="Times New Roman" w:cs="Times New Roman"/>
          <w:sz w:val="26"/>
          <w:szCs w:val="26"/>
        </w:rPr>
        <w:t>е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="00775F85" w:rsidRPr="00775F85">
        <w:rPr>
          <w:rFonts w:ascii="Times New Roman" w:hAnsi="Times New Roman" w:cs="Times New Roman"/>
          <w:b/>
          <w:sz w:val="26"/>
          <w:szCs w:val="26"/>
        </w:rPr>
        <w:t>2</w:t>
      </w:r>
      <w:r w:rsidR="00BD1C01" w:rsidRPr="00775F85">
        <w:rPr>
          <w:rFonts w:ascii="Times New Roman" w:hAnsi="Times New Roman" w:cs="Times New Roman"/>
          <w:b/>
          <w:sz w:val="26"/>
          <w:szCs w:val="26"/>
        </w:rPr>
        <w:t> </w:t>
      </w:r>
      <w:r w:rsidR="00BD1C01" w:rsidRPr="00D46C20">
        <w:rPr>
          <w:rFonts w:ascii="Times New Roman" w:hAnsi="Times New Roman" w:cs="Times New Roman"/>
          <w:b/>
          <w:sz w:val="26"/>
          <w:szCs w:val="26"/>
        </w:rPr>
        <w:t>%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от общего числа).</w:t>
      </w:r>
    </w:p>
    <w:p w:rsidR="00BD1C01" w:rsidRPr="00E913E5" w:rsidRDefault="00E913E5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поступивших обращений граждан</w:t>
      </w:r>
      <w:r w:rsidRPr="00C612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ставили обращения по 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>вопрос</w:t>
      </w:r>
      <w:r>
        <w:rPr>
          <w:rFonts w:ascii="Times New Roman" w:hAnsi="Times New Roman" w:cs="Times New Roman"/>
          <w:b/>
          <w:sz w:val="26"/>
          <w:szCs w:val="26"/>
        </w:rPr>
        <w:t>ам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 xml:space="preserve"> налогообложения доходов физических лиц и администрирования страховых взносов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="00455706" w:rsidRPr="00455706">
        <w:rPr>
          <w:rFonts w:ascii="Times New Roman" w:hAnsi="Times New Roman" w:cs="Times New Roman"/>
          <w:b/>
          <w:sz w:val="26"/>
          <w:szCs w:val="26"/>
        </w:rPr>
        <w:t>749</w:t>
      </w:r>
      <w:r w:rsidR="00BD1C01" w:rsidRPr="00D46C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A51906" w:rsidRPr="00E913E5">
        <w:rPr>
          <w:rFonts w:ascii="Times New Roman" w:hAnsi="Times New Roman" w:cs="Times New Roman"/>
          <w:sz w:val="26"/>
          <w:szCs w:val="26"/>
        </w:rPr>
        <w:t>й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или </w:t>
      </w:r>
      <w:r w:rsidR="00C562E1" w:rsidRPr="00E913E5">
        <w:rPr>
          <w:rFonts w:ascii="Times New Roman" w:hAnsi="Times New Roman" w:cs="Times New Roman"/>
          <w:b/>
          <w:sz w:val="26"/>
          <w:szCs w:val="26"/>
        </w:rPr>
        <w:t>1</w:t>
      </w:r>
      <w:r w:rsidR="00455706">
        <w:rPr>
          <w:rFonts w:ascii="Times New Roman" w:hAnsi="Times New Roman" w:cs="Times New Roman"/>
          <w:b/>
          <w:sz w:val="26"/>
          <w:szCs w:val="26"/>
        </w:rPr>
        <w:t>9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 xml:space="preserve"> % 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от общего числа). Налогоплательщиков интересовали вопросы, связанные с порядком </w:t>
      </w:r>
      <w:r w:rsidR="00BD1C01" w:rsidRPr="00E913E5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предоставления имущественного и социального налогового вычета, а также порядок </w:t>
      </w:r>
      <w:r w:rsidR="00BD1C01"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.</w:t>
      </w:r>
    </w:p>
    <w:p w:rsidR="00455706" w:rsidRPr="0028652F" w:rsidRDefault="00455706" w:rsidP="004557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 обращений граждан составляли заявления</w:t>
      </w:r>
      <w:r w:rsidRPr="0028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вопросам организации работы с налогоплательщиками</w:t>
      </w: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4557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99 </w:t>
      </w: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8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28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% </w:t>
      </w: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).</w:t>
      </w:r>
    </w:p>
    <w:p w:rsidR="00D46C20" w:rsidRPr="007E6172" w:rsidRDefault="00D46C20" w:rsidP="00D46C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1207">
        <w:rPr>
          <w:rFonts w:ascii="Times New Roman" w:hAnsi="Times New Roman" w:cs="Times New Roman"/>
          <w:sz w:val="26"/>
          <w:szCs w:val="26"/>
        </w:rPr>
        <w:t xml:space="preserve">Поступали обращения </w:t>
      </w:r>
      <w:r w:rsidR="00441B2A" w:rsidRPr="007E6172">
        <w:rPr>
          <w:rFonts w:ascii="Times New Roman" w:hAnsi="Times New Roman" w:cs="Times New Roman"/>
          <w:b/>
          <w:sz w:val="26"/>
          <w:szCs w:val="26"/>
        </w:rPr>
        <w:t>по вопросам задолженности по налогам, сборам и взносам в бюджеты государственных внебюджетных фондов</w:t>
      </w:r>
      <w:r w:rsidR="00441B2A">
        <w:rPr>
          <w:rFonts w:ascii="Times New Roman" w:hAnsi="Times New Roman" w:cs="Times New Roman"/>
          <w:sz w:val="26"/>
          <w:szCs w:val="26"/>
        </w:rPr>
        <w:t xml:space="preserve"> (</w:t>
      </w:r>
      <w:r w:rsidR="00455706" w:rsidRPr="00455706">
        <w:rPr>
          <w:rFonts w:ascii="Times New Roman" w:hAnsi="Times New Roman" w:cs="Times New Roman"/>
          <w:b/>
          <w:sz w:val="26"/>
          <w:szCs w:val="26"/>
        </w:rPr>
        <w:t>410</w:t>
      </w:r>
      <w:r w:rsidR="00441B2A" w:rsidRPr="00D46C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1B2A">
        <w:rPr>
          <w:rFonts w:ascii="Times New Roman" w:hAnsi="Times New Roman" w:cs="Times New Roman"/>
          <w:sz w:val="26"/>
          <w:szCs w:val="26"/>
        </w:rPr>
        <w:t>обращени</w:t>
      </w:r>
      <w:r w:rsidR="00455706">
        <w:rPr>
          <w:rFonts w:ascii="Times New Roman" w:hAnsi="Times New Roman" w:cs="Times New Roman"/>
          <w:sz w:val="26"/>
          <w:szCs w:val="26"/>
        </w:rPr>
        <w:t>й</w:t>
      </w:r>
      <w:r w:rsidR="00441B2A">
        <w:rPr>
          <w:rFonts w:ascii="Times New Roman" w:hAnsi="Times New Roman" w:cs="Times New Roman"/>
          <w:sz w:val="26"/>
          <w:szCs w:val="26"/>
        </w:rPr>
        <w:t xml:space="preserve"> или </w:t>
      </w:r>
      <w:r w:rsidR="00455706" w:rsidRPr="00455706">
        <w:rPr>
          <w:rFonts w:ascii="Times New Roman" w:hAnsi="Times New Roman" w:cs="Times New Roman"/>
          <w:b/>
          <w:sz w:val="26"/>
          <w:szCs w:val="26"/>
        </w:rPr>
        <w:t>11</w:t>
      </w:r>
      <w:r w:rsidR="00441B2A" w:rsidRPr="006319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441B2A"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</w:t>
      </w:r>
      <w:r w:rsidR="00441B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proofErr w:type="gramStart"/>
      <w:r w:rsidR="00441B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441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у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чета налогоплательщиков, получение и отказ от ИНН (</w:t>
      </w:r>
      <w:r w:rsidR="00455706">
        <w:rPr>
          <w:rFonts w:ascii="Times New Roman" w:hAnsi="Times New Roman" w:cs="Times New Roman"/>
          <w:b/>
          <w:sz w:val="26"/>
          <w:szCs w:val="26"/>
        </w:rPr>
        <w:t>308</w:t>
      </w:r>
      <w:r>
        <w:rPr>
          <w:rFonts w:ascii="Times New Roman" w:hAnsi="Times New Roman" w:cs="Times New Roman"/>
          <w:sz w:val="26"/>
          <w:szCs w:val="26"/>
        </w:rPr>
        <w:t xml:space="preserve"> обращений или </w:t>
      </w:r>
      <w:r w:rsidR="00455706" w:rsidRPr="00455706">
        <w:rPr>
          <w:rFonts w:ascii="Times New Roman" w:hAnsi="Times New Roman" w:cs="Times New Roman"/>
          <w:b/>
          <w:sz w:val="26"/>
          <w:szCs w:val="26"/>
        </w:rPr>
        <w:t>8</w:t>
      </w:r>
      <w:r w:rsidRPr="004557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41B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ращениях граждане высказывали несогласие с образованием у них задолженности по имущественным налогам и по страховым взносам.</w:t>
      </w:r>
    </w:p>
    <w:p w:rsidR="00E913E5" w:rsidRPr="00A2322D" w:rsidRDefault="00E913E5" w:rsidP="00E913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лись актуальными для граждан вопросы,</w:t>
      </w:r>
      <w:r w:rsidRPr="00A232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1207">
        <w:rPr>
          <w:rFonts w:ascii="Times New Roman" w:hAnsi="Times New Roman" w:cs="Times New Roman"/>
          <w:b/>
          <w:sz w:val="26"/>
          <w:szCs w:val="26"/>
        </w:rPr>
        <w:t>с</w:t>
      </w:r>
      <w:r w:rsidRPr="00C612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язанн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C612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налогообложением субъектов малого бизнес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специальных налоговых режимов</w:t>
      </w:r>
      <w:r w:rsidRPr="00A23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693393" w:rsidRPr="00693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88</w:t>
      </w:r>
      <w:r w:rsidR="007850A0" w:rsidRPr="006B3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850A0" w:rsidRPr="0069339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</w:t>
      </w:r>
      <w:r w:rsidR="00785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 или  </w:t>
      </w:r>
      <w:r w:rsidR="00693393" w:rsidRPr="00693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6B3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% </w:t>
      </w:r>
      <w:r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 В основном, по данной тематике обращаются индивидуальные предприниматели за разъяснениями по вопросам, связанным с применением ими различных систем налогообложения</w:t>
      </w:r>
      <w:r w:rsidR="00F44BA3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.ч. патентной системе налогооблож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E3B0C" w:rsidRDefault="00E913E5" w:rsidP="009E3B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, отдельные обращения содержали </w:t>
      </w:r>
      <w:r w:rsidRPr="007075EA">
        <w:rPr>
          <w:rFonts w:ascii="Times New Roman" w:hAnsi="Times New Roman" w:cs="Times New Roman"/>
          <w:b/>
          <w:sz w:val="26"/>
          <w:szCs w:val="26"/>
        </w:rPr>
        <w:t>вопрос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3B0C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0D7737" w:rsidRPr="006319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вы</w:t>
      </w:r>
      <w:r w:rsidR="009E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0D7737" w:rsidRPr="006319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ференци</w:t>
      </w:r>
      <w:r w:rsidR="009E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м</w:t>
      </w:r>
      <w:r w:rsidR="000D7737" w:rsidRPr="006319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</w:t>
      </w:r>
      <w:proofErr w:type="gramStart"/>
      <w:r w:rsidR="000D7737" w:rsidRPr="006319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ьгот</w:t>
      </w:r>
      <w:r w:rsidR="009E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м</w:t>
      </w:r>
      <w:proofErr w:type="gramEnd"/>
      <w:r w:rsidR="000D7737" w:rsidRPr="006319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изическим лицам</w:t>
      </w:r>
      <w:r w:rsidR="000D7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0D7737" w:rsidRPr="006B3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9E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0D7737" w:rsidRPr="006B3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D7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щений или </w:t>
      </w:r>
      <w:r w:rsidR="000D7737" w:rsidRPr="00BF07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8700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5</w:t>
      </w:r>
      <w:r w:rsidR="000D7737" w:rsidRPr="007075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0D7737"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</w:t>
      </w:r>
      <w:r w:rsidR="000D7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>
        <w:rPr>
          <w:rFonts w:ascii="Times New Roman" w:hAnsi="Times New Roman" w:cs="Times New Roman"/>
          <w:b/>
          <w:sz w:val="26"/>
          <w:szCs w:val="26"/>
        </w:rPr>
        <w:t xml:space="preserve">налоговой отчетности </w:t>
      </w:r>
      <w:r w:rsidRPr="007075EA">
        <w:rPr>
          <w:rFonts w:ascii="Times New Roman" w:hAnsi="Times New Roman" w:cs="Times New Roman"/>
          <w:sz w:val="26"/>
          <w:szCs w:val="26"/>
        </w:rPr>
        <w:t>(</w:t>
      </w:r>
      <w:r w:rsidR="009E3B0C" w:rsidRPr="000901C2">
        <w:rPr>
          <w:rFonts w:ascii="Times New Roman" w:hAnsi="Times New Roman" w:cs="Times New Roman"/>
          <w:b/>
          <w:sz w:val="26"/>
          <w:szCs w:val="26"/>
        </w:rPr>
        <w:t>56</w:t>
      </w:r>
      <w:r w:rsidRPr="00DA1B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075EA">
        <w:rPr>
          <w:rFonts w:ascii="Times New Roman" w:hAnsi="Times New Roman" w:cs="Times New Roman"/>
          <w:sz w:val="26"/>
          <w:szCs w:val="26"/>
        </w:rPr>
        <w:t>обращени</w:t>
      </w:r>
      <w:r>
        <w:rPr>
          <w:rFonts w:ascii="Times New Roman" w:hAnsi="Times New Roman" w:cs="Times New Roman"/>
          <w:sz w:val="26"/>
          <w:szCs w:val="26"/>
        </w:rPr>
        <w:t xml:space="preserve">й или </w:t>
      </w:r>
      <w:r w:rsidR="006319E6" w:rsidRPr="006319E6">
        <w:rPr>
          <w:rFonts w:ascii="Times New Roman" w:hAnsi="Times New Roman" w:cs="Times New Roman"/>
          <w:b/>
          <w:sz w:val="26"/>
          <w:szCs w:val="26"/>
        </w:rPr>
        <w:t>1,</w:t>
      </w:r>
      <w:r w:rsidR="006319E6">
        <w:rPr>
          <w:rFonts w:ascii="Times New Roman" w:hAnsi="Times New Roman" w:cs="Times New Roman"/>
          <w:b/>
          <w:sz w:val="26"/>
          <w:szCs w:val="26"/>
        </w:rPr>
        <w:t xml:space="preserve">4 </w:t>
      </w:r>
      <w:r w:rsidRPr="006B3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 w:rsidRPr="006319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9E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5A2072" w:rsidRDefault="009E3B0C" w:rsidP="009E3B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E913E5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поступившим обращениям граждан специалистами Управления и Инспекций направлены письменные разъяснения налогового законодательства, </w:t>
      </w:r>
      <w:r w:rsidR="005A20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</w:p>
    <w:p w:rsidR="00E913E5" w:rsidRPr="00702C36" w:rsidRDefault="00E913E5" w:rsidP="0002146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6519" w:rsidRPr="000901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январе </w:t>
      </w:r>
      <w:r w:rsidRPr="000901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6B33DE" w:rsidRPr="000901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516519" w:rsidRPr="000901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0901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516519" w:rsidRPr="000901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чного приема к руководству налоговых орг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</w:t>
      </w:r>
      <w:r w:rsidR="006B33DE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ил</w:t>
      </w:r>
      <w:r w:rsidR="003B41B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33DE" w:rsidRPr="006B3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6B3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</w:t>
      </w:r>
      <w:r w:rsidR="003B41B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обратившимся гражданам уполномоченными должностными лицами </w:t>
      </w:r>
      <w:r w:rsidR="00707F91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даны подробные разъяснения по существу изложенных вопросов. В необходимых случаях были приняты письменные заявления для рассмотрения и подготовки письменного ответа</w:t>
      </w:r>
    </w:p>
    <w:p w:rsidR="0061444A" w:rsidRDefault="0061444A" w:rsidP="006475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444A">
        <w:rPr>
          <w:rFonts w:ascii="Times New Roman" w:hAnsi="Times New Roman" w:cs="Times New Roman"/>
          <w:sz w:val="26"/>
          <w:szCs w:val="26"/>
        </w:rPr>
        <w:lastRenderedPageBreak/>
        <w:t>В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январе 202</w:t>
      </w:r>
      <w:r w:rsidR="006475CD">
        <w:rPr>
          <w:rFonts w:ascii="Times New Roman" w:hAnsi="Times New Roman" w:cs="Times New Roman"/>
          <w:sz w:val="26"/>
          <w:szCs w:val="26"/>
        </w:rPr>
        <w:t>1</w:t>
      </w:r>
      <w:r w:rsidRPr="0061444A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1444A">
        <w:rPr>
          <w:rFonts w:ascii="Times New Roman" w:hAnsi="Times New Roman" w:cs="Times New Roman"/>
          <w:sz w:val="26"/>
          <w:szCs w:val="26"/>
        </w:rPr>
        <w:t xml:space="preserve"> основной акцент был сделан на меры поддержки бизнеса в условиях пандемии. В связи с принятыми ограничениями семинары проходили в режиме ВКС и при соблюдении социальной дистанции: изменения в налоговом законодательстве, порядок заполнения налоговых деклараций и другие.</w:t>
      </w:r>
    </w:p>
    <w:p w:rsidR="00D53117" w:rsidRDefault="0061444A" w:rsidP="006475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444A">
        <w:rPr>
          <w:rFonts w:ascii="Times New Roman" w:hAnsi="Times New Roman" w:cs="Times New Roman"/>
          <w:sz w:val="26"/>
          <w:szCs w:val="26"/>
        </w:rPr>
        <w:tab/>
        <w:t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разъяснениям по  выбору новой системы налогообложения в связи с отменой ЕНВД с 01.01.2021.</w:t>
      </w:r>
    </w:p>
    <w:p w:rsidR="0061444A" w:rsidRPr="0061444A" w:rsidRDefault="0061444A" w:rsidP="006475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444A">
        <w:rPr>
          <w:rFonts w:ascii="Times New Roman" w:hAnsi="Times New Roman" w:cs="Times New Roman"/>
          <w:sz w:val="26"/>
          <w:szCs w:val="26"/>
        </w:rPr>
        <w:tab/>
        <w:t xml:space="preserve"> Постоянно проводятся уроки налоговой грамотности среди школьников и учащихся средних специальных учебных заведений.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61444A">
        <w:rPr>
          <w:rFonts w:ascii="Times New Roman" w:hAnsi="Times New Roman" w:cs="Times New Roman"/>
          <w:sz w:val="26"/>
          <w:szCs w:val="26"/>
        </w:rPr>
        <w:t xml:space="preserve"> связи с ограничительными мерами Олимпиада школьников по основам налоговых знаний прошла в онлай</w:t>
      </w:r>
      <w:proofErr w:type="gramStart"/>
      <w:r w:rsidRPr="0061444A">
        <w:rPr>
          <w:rFonts w:ascii="Times New Roman" w:hAnsi="Times New Roman" w:cs="Times New Roman"/>
          <w:sz w:val="26"/>
          <w:szCs w:val="26"/>
        </w:rPr>
        <w:t>н-</w:t>
      </w:r>
      <w:proofErr w:type="gramEnd"/>
      <w:r w:rsidRPr="0061444A">
        <w:rPr>
          <w:rFonts w:ascii="Times New Roman" w:hAnsi="Times New Roman" w:cs="Times New Roman"/>
          <w:sz w:val="26"/>
          <w:szCs w:val="26"/>
        </w:rPr>
        <w:t xml:space="preserve"> режиме.</w:t>
      </w:r>
    </w:p>
    <w:p w:rsidR="0061444A" w:rsidRDefault="0061444A" w:rsidP="006475CD">
      <w:pPr>
        <w:spacing w:after="0" w:line="240" w:lineRule="auto"/>
        <w:jc w:val="both"/>
      </w:pPr>
      <w:r w:rsidRPr="0061444A">
        <w:rPr>
          <w:rFonts w:ascii="Times New Roman" w:hAnsi="Times New Roman" w:cs="Times New Roman"/>
          <w:sz w:val="26"/>
          <w:szCs w:val="26"/>
        </w:rPr>
        <w:tab/>
        <w:t xml:space="preserve">В операционных залах инспекций, </w:t>
      </w:r>
      <w:proofErr w:type="spellStart"/>
      <w:r w:rsidRPr="0061444A">
        <w:rPr>
          <w:rFonts w:ascii="Times New Roman" w:hAnsi="Times New Roman" w:cs="Times New Roman"/>
          <w:sz w:val="26"/>
          <w:szCs w:val="26"/>
        </w:rPr>
        <w:t>ТОРМов</w:t>
      </w:r>
      <w:proofErr w:type="spellEnd"/>
      <w:r w:rsidRPr="0061444A">
        <w:rPr>
          <w:rFonts w:ascii="Times New Roman" w:hAnsi="Times New Roman" w:cs="Times New Roman"/>
          <w:sz w:val="26"/>
          <w:szCs w:val="26"/>
        </w:rPr>
        <w:t>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 органов.</w:t>
      </w:r>
    </w:p>
    <w:tbl>
      <w:tblPr>
        <w:tblW w:w="10342" w:type="dxa"/>
        <w:tblInd w:w="108" w:type="dxa"/>
        <w:tblLayout w:type="fixed"/>
        <w:tblLook w:val="04A0"/>
      </w:tblPr>
      <w:tblGrid>
        <w:gridCol w:w="2655"/>
        <w:gridCol w:w="6242"/>
        <w:gridCol w:w="1445"/>
      </w:tblGrid>
      <w:tr w:rsidR="00A46257" w:rsidRPr="00A46257" w:rsidTr="005A2072">
        <w:trPr>
          <w:trHeight w:val="338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A46257" w:rsidRDefault="00A46257" w:rsidP="00A462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751D09" w:rsidP="0075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r w:rsidR="00A46257" w:rsidRPr="00A4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A462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6257" w:rsidRPr="00A46257" w:rsidTr="005A2072">
        <w:trPr>
          <w:trHeight w:val="707"/>
        </w:trPr>
        <w:tc>
          <w:tcPr>
            <w:tcW w:w="10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C61" w:rsidRPr="00F77D12" w:rsidRDefault="00A46257" w:rsidP="0075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A82FA0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</w:t>
            </w:r>
          </w:p>
          <w:p w:rsidR="00A82FA0" w:rsidRPr="00416D7E" w:rsidRDefault="00A82FA0" w:rsidP="0075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5A2072" w:rsidRPr="00416D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нваре </w:t>
            </w:r>
            <w:r w:rsidRPr="00416D7E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5A2072" w:rsidRPr="00416D7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416D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  <w:r w:rsidR="005A2072" w:rsidRPr="00416D7E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:rsidR="00A46257" w:rsidRPr="00A46257" w:rsidRDefault="00A46257" w:rsidP="0075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2141C" w:rsidRDefault="0038345A" w:rsidP="00D53117">
      <w:pPr>
        <w:tabs>
          <w:tab w:val="right" w:pos="10205"/>
        </w:tabs>
        <w:autoSpaceDE w:val="0"/>
        <w:autoSpaceDN w:val="0"/>
        <w:adjustRightInd w:val="0"/>
        <w:spacing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A2141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LINK </w:instrText>
      </w:r>
      <w:r w:rsidR="00F8268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Excel.SheetMacroEnabled.12 "C:\\ОТЧЕТ_ОГ на САЙТ\\2021\\ОГ\\январь\\Свод_ОГ_Край_январь.xlsm" Прил3!R15C1:R247C3 </w:instrText>
      </w:r>
      <w:r w:rsidR="00A2141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\a \f 5 \h  \* MERGEFORMAT </w:instrTex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="00D531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tbl>
      <w:tblPr>
        <w:tblStyle w:val="af0"/>
        <w:tblW w:w="10456" w:type="dxa"/>
        <w:tblLook w:val="04A0"/>
      </w:tblPr>
      <w:tblGrid>
        <w:gridCol w:w="3085"/>
        <w:gridCol w:w="5103"/>
        <w:gridCol w:w="2268"/>
      </w:tblGrid>
      <w:tr w:rsidR="00A2141C" w:rsidRPr="00A2141C" w:rsidTr="008A1FE6">
        <w:trPr>
          <w:trHeight w:val="300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тематики документа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</w:tc>
      </w:tr>
      <w:tr w:rsidR="00A2141C" w:rsidRPr="00A2141C" w:rsidTr="008A1FE6">
        <w:trPr>
          <w:trHeight w:val="28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A2141C" w:rsidRPr="00A2141C" w:rsidTr="008A1FE6">
        <w:trPr>
          <w:trHeight w:val="300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0.0000.0000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сударство, общество, политика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300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2.0000.0000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сновы государственного управления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300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2.0023.0000</w:t>
            </w:r>
          </w:p>
        </w:tc>
        <w:tc>
          <w:tcPr>
            <w:tcW w:w="5103" w:type="dxa"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300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2.0023.0062</w:t>
            </w:r>
          </w:p>
        </w:tc>
        <w:tc>
          <w:tcPr>
            <w:tcW w:w="5103" w:type="dxa"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300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2.0023.0063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300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2.0023.0064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300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2.0023.0065</w:t>
            </w:r>
          </w:p>
        </w:tc>
        <w:tc>
          <w:tcPr>
            <w:tcW w:w="5103" w:type="dxa"/>
            <w:hideMark/>
          </w:tcPr>
          <w:p w:rsidR="00A2141C" w:rsidRPr="00A2141C" w:rsidRDefault="00A2141C" w:rsidP="00692BC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рганы исполнительной власти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300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2.0024.0000</w:t>
            </w:r>
          </w:p>
        </w:tc>
        <w:tc>
          <w:tcPr>
            <w:tcW w:w="5103" w:type="dxa"/>
            <w:hideMark/>
          </w:tcPr>
          <w:p w:rsidR="00A2141C" w:rsidRPr="00A2141C" w:rsidRDefault="00A2141C" w:rsidP="00692BC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300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2.0024.0066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ое правовое регулирование государственной службы Российской </w:t>
            </w: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едерации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</w:t>
            </w:r>
          </w:p>
        </w:tc>
      </w:tr>
      <w:tr w:rsidR="00A2141C" w:rsidRPr="00A2141C" w:rsidTr="008A1FE6">
        <w:trPr>
          <w:trHeight w:val="630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001.0002.0024.0067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упление на государственную службу Российской Федерации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300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2.0024.0069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хождение государственной службы Российской Федерации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630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2.0024.0074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омочия государственных служащих Российской Федерации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31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2.0024.0076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ние служебных автомобилей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630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2.0024.0077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A2141C" w:rsidRPr="00A2141C" w:rsidTr="008A1FE6">
        <w:trPr>
          <w:trHeight w:val="630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2.0024.0078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людение служебной дисциплины на гражданской службе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630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2.0024.0079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31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2.0024.0081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аттестации гражданских служащих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630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2.0024.0082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егулирование конфликта интересов на гражданской службе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31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2.0024.0083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ешение индивидуальных служебных споров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94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2.0025.0000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31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2.0025.0084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е программы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630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2.0025.0092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1260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2.0025.0106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630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2.0025.0114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31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2.0025.0120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ы и ценообразование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31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2.0027.0000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ращения, заявления и жалобы граждан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31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2.0027.0122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получение ответа  на обращение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31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2.0027.0123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ое по обращению решение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31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2.0027.0124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йствие (бездействие) при </w:t>
            </w: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ссмотрении обращения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</w:t>
            </w:r>
          </w:p>
        </w:tc>
      </w:tr>
      <w:tr w:rsidR="00A2141C" w:rsidRPr="00A2141C" w:rsidTr="008A1FE6">
        <w:trPr>
          <w:trHeight w:val="31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001.0002.0027.0125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ы рассмотрения обращений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31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2.0027.0126*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ет адресат обращения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630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2.0027.0127*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щения, не подписанные авторами, без указания адреса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31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2.0027.0128*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корректные обращения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31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2.0027.0129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щения, не поддающиеся прочтению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31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2.0027.0130*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писка прекращена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31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2.0027.0131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кращение рассмотрения обращения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A2141C" w:rsidRPr="00A2141C" w:rsidTr="008A1FE6">
        <w:trPr>
          <w:trHeight w:val="630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2.0027.0132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дополнительных документов и материалов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630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2.0027.0133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630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2.0027.0134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630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2.0027.0135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630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2.0027.0136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94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2.0027.0137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94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2.0027.0138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630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2.0027.0142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31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2.0027.0146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чный прием иностранных граждан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94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2.0027.0149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A2141C" w:rsidRPr="00A2141C" w:rsidTr="008A1FE6">
        <w:trPr>
          <w:trHeight w:val="630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2.0027.0153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630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001.0002.0027.0155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дарности, приглашения, поздравления из зарубежных стран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31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2.0027.0157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арки, книги, фотографии, автографы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94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2.0027.0158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31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20.0000.0000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94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20.0191.0176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31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3.0000.0000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ражданское право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31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3.0030.0000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раждане (физические лица)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1260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3.0030.0202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A2141C" w:rsidRPr="00A2141C" w:rsidTr="008A1FE6">
        <w:trPr>
          <w:trHeight w:val="630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3.0030.0471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31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3.0031.0000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Юридические лица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630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3.0031.0203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630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3.0037.0000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630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3.0037.0209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630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3.0037.0210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630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3.0037.0215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94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3.0041.0000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630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.0003.0041.0219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31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2.0000.0000.0000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циальная сфера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31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002.0004.0000.0000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емья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31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2.0006.0000.0000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руд и занятость населения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94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2.0007.0068.0000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630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2.0007.0068.0279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A2141C" w:rsidRPr="00A2141C" w:rsidTr="008A1FE6">
        <w:trPr>
          <w:trHeight w:val="31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2.0007.0069.0000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рудовой стаж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31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2.0007.0069.0280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довой стаж и трудовые книжки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630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2.0007.0071.0000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нсии (за исключением международного сотрудничества)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31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2.0007.0071.0282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 пенсии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31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2.0007.0071.0283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расчет размеров пенсий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630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2.0007.0072.0000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31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2.0007.0072.0288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ьбы об оказании финансовой помощи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A2141C" w:rsidRPr="00A2141C" w:rsidTr="008A1FE6">
        <w:trPr>
          <w:trHeight w:val="630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2.0007.0072.0291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31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3.0000.0000.0000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31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3.0008.0000.0000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инансы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31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3.0008.0077.0000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щие положения финансовой системы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31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3.0008.0077.0457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тегия и перспективы развития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31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3.0008.0079.0000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енежная система и денежное обращение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31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3.0008.0079.0503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орный бизнес. Лотереи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31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3.0008.0086.0000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оги и сборы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31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3.0008.0086.0537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литика в налоговой сфере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31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3.0008.0086.0538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</w:t>
            </w:r>
          </w:p>
        </w:tc>
      </w:tr>
      <w:tr w:rsidR="00A2141C" w:rsidRPr="00A2141C" w:rsidTr="008A1FE6">
        <w:trPr>
          <w:trHeight w:val="31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3.0008.0086.0539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ный налог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31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3.0008.0086.0540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</w:t>
            </w:r>
          </w:p>
        </w:tc>
      </w:tr>
      <w:tr w:rsidR="00A2141C" w:rsidRPr="00A2141C" w:rsidTr="008A1FE6">
        <w:trPr>
          <w:trHeight w:val="31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3.0008.0086.0541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бавленную стоимость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A2141C" w:rsidRPr="00A2141C" w:rsidTr="008A1FE6">
        <w:trPr>
          <w:trHeight w:val="31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3.0008.0086.0542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бычу полезных ископаемых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31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3.0008.0086.0543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ый налог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5</w:t>
            </w:r>
          </w:p>
        </w:tc>
      </w:tr>
      <w:tr w:rsidR="00A2141C" w:rsidRPr="00A2141C" w:rsidTr="008A1FE6">
        <w:trPr>
          <w:trHeight w:val="31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3.0008.0086.0544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имущество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1</w:t>
            </w:r>
          </w:p>
        </w:tc>
      </w:tr>
      <w:tr w:rsidR="00A2141C" w:rsidRPr="00A2141C" w:rsidTr="008A1FE6">
        <w:trPr>
          <w:trHeight w:val="31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3.0008.0086.0545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9</w:t>
            </w:r>
          </w:p>
        </w:tc>
      </w:tr>
      <w:tr w:rsidR="00A2141C" w:rsidRPr="00A2141C" w:rsidTr="008A1FE6">
        <w:trPr>
          <w:trHeight w:val="31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3.0008.0086.0546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прибыль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A2141C" w:rsidRPr="00A2141C" w:rsidTr="008A1FE6">
        <w:trPr>
          <w:trHeight w:val="31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3.0008.0086.0547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пошлины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A2141C" w:rsidRPr="00A2141C" w:rsidTr="008A1FE6">
        <w:trPr>
          <w:trHeight w:val="630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003.0008.0086.0548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8</w:t>
            </w:r>
          </w:p>
        </w:tc>
      </w:tr>
      <w:tr w:rsidR="00A2141C" w:rsidRPr="00A2141C" w:rsidTr="008A1FE6">
        <w:trPr>
          <w:trHeight w:val="31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3.0008.0086.0549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A2141C" w:rsidRPr="00A2141C" w:rsidTr="008A1FE6">
        <w:trPr>
          <w:trHeight w:val="31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3.0008.0086.0550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обложение алкогольной продукции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31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3.0008.0086.0551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8</w:t>
            </w:r>
          </w:p>
        </w:tc>
      </w:tr>
      <w:tr w:rsidR="00A2141C" w:rsidRPr="00A2141C" w:rsidTr="008A1FE6">
        <w:trPr>
          <w:trHeight w:val="31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3.0008.0086.0552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9</w:t>
            </w:r>
          </w:p>
        </w:tc>
      </w:tr>
      <w:tr w:rsidR="00A2141C" w:rsidRPr="00A2141C" w:rsidTr="008A1FE6">
        <w:trPr>
          <w:trHeight w:val="31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3.0008.0086.0553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A2141C" w:rsidRPr="00A2141C" w:rsidTr="008A1FE6">
        <w:trPr>
          <w:trHeight w:val="31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3.0008.0086.0554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A2141C" w:rsidRPr="00A2141C" w:rsidTr="008A1FE6">
        <w:trPr>
          <w:trHeight w:val="31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3.0008.0086.0555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ая отчетность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</w:t>
            </w:r>
          </w:p>
        </w:tc>
      </w:tr>
      <w:tr w:rsidR="00A2141C" w:rsidRPr="00A2141C" w:rsidTr="008A1FE6">
        <w:trPr>
          <w:trHeight w:val="31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3.0008.0086.0556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и надзор в налоговой сфере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</w:tr>
      <w:tr w:rsidR="00A2141C" w:rsidRPr="00A2141C" w:rsidTr="008A1FE6">
        <w:trPr>
          <w:trHeight w:val="94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3.0008.0086.0557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A2141C" w:rsidRPr="00A2141C" w:rsidTr="008A1FE6">
        <w:trPr>
          <w:trHeight w:val="630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3.0008.0086.0558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0</w:t>
            </w:r>
          </w:p>
        </w:tc>
      </w:tr>
      <w:tr w:rsidR="00A2141C" w:rsidRPr="00A2141C" w:rsidTr="008A1FE6">
        <w:trPr>
          <w:trHeight w:val="630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3.0008.0086.0559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A2141C" w:rsidRPr="00A2141C" w:rsidTr="008A1FE6">
        <w:trPr>
          <w:trHeight w:val="31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3.0008.0086.0560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лонение от налогообложения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</w:tr>
      <w:tr w:rsidR="00A2141C" w:rsidRPr="00A2141C" w:rsidTr="008A1FE6">
        <w:trPr>
          <w:trHeight w:val="630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3.0008.0086.0561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A2141C" w:rsidRPr="00A2141C" w:rsidTr="008A1FE6">
        <w:trPr>
          <w:trHeight w:val="630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3.0008.0086.0562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</w:tr>
      <w:tr w:rsidR="00A2141C" w:rsidRPr="00A2141C" w:rsidTr="008A1FE6">
        <w:trPr>
          <w:trHeight w:val="630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3.0008.0086.0563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кировка товаров контрольными (идентификационными) знаками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630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3.0008.0086.0564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</w:tr>
      <w:tr w:rsidR="00A2141C" w:rsidRPr="00A2141C" w:rsidTr="008A1FE6">
        <w:trPr>
          <w:trHeight w:val="94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3.0008.0086.0565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</w:p>
        </w:tc>
      </w:tr>
      <w:tr w:rsidR="00A2141C" w:rsidRPr="00A2141C" w:rsidTr="008A1FE6">
        <w:trPr>
          <w:trHeight w:val="630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3.0008.0086.0566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A2141C" w:rsidRPr="00A2141C" w:rsidTr="008A1FE6">
        <w:trPr>
          <w:trHeight w:val="630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3.0008.0086.0567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2141C" w:rsidRPr="00A2141C" w:rsidTr="008A1FE6">
        <w:trPr>
          <w:trHeight w:val="94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003.0008.0086.0568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</w:tr>
      <w:tr w:rsidR="00A2141C" w:rsidRPr="00A2141C" w:rsidTr="008A1FE6">
        <w:trPr>
          <w:trHeight w:val="157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003.0008.0086.1198 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A2141C" w:rsidRPr="00A2141C" w:rsidTr="008A1FE6">
        <w:trPr>
          <w:trHeight w:val="315"/>
        </w:trPr>
        <w:tc>
          <w:tcPr>
            <w:tcW w:w="3085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5103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A2141C" w:rsidRPr="00A2141C" w:rsidRDefault="00A2141C" w:rsidP="00A21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16</w:t>
            </w:r>
          </w:p>
        </w:tc>
      </w:tr>
    </w:tbl>
    <w:p w:rsidR="00E3368C" w:rsidRPr="004C5C93" w:rsidRDefault="0038345A" w:rsidP="00A2141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</w:p>
    <w:sectPr w:rsidR="00E3368C" w:rsidRPr="004C5C93" w:rsidSect="00963963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087" w:rsidRDefault="009F6087">
      <w:pPr>
        <w:spacing w:after="0" w:line="240" w:lineRule="auto"/>
      </w:pPr>
      <w:r>
        <w:separator/>
      </w:r>
    </w:p>
  </w:endnote>
  <w:endnote w:type="continuationSeparator" w:id="0">
    <w:p w:rsidR="009F6087" w:rsidRDefault="009F6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087" w:rsidRDefault="009F6087">
      <w:pPr>
        <w:spacing w:after="0" w:line="240" w:lineRule="auto"/>
      </w:pPr>
      <w:r>
        <w:separator/>
      </w:r>
    </w:p>
  </w:footnote>
  <w:footnote w:type="continuationSeparator" w:id="0">
    <w:p w:rsidR="009F6087" w:rsidRDefault="009F6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46C20" w:rsidRDefault="0038345A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D46C2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80F7B">
          <w:rPr>
            <w:rFonts w:ascii="Times New Roman" w:hAnsi="Times New Roman" w:cs="Times New Roman"/>
            <w:noProof/>
            <w:sz w:val="26"/>
            <w:szCs w:val="26"/>
          </w:rPr>
          <w:t>2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D46C20" w:rsidRDefault="00D46C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37"/>
    <w:rsid w:val="000006B5"/>
    <w:rsid w:val="00001B13"/>
    <w:rsid w:val="00002B36"/>
    <w:rsid w:val="00004693"/>
    <w:rsid w:val="000119F0"/>
    <w:rsid w:val="0002146A"/>
    <w:rsid w:val="00035A48"/>
    <w:rsid w:val="00052812"/>
    <w:rsid w:val="0006087D"/>
    <w:rsid w:val="0006177B"/>
    <w:rsid w:val="000724AD"/>
    <w:rsid w:val="000901C2"/>
    <w:rsid w:val="00097052"/>
    <w:rsid w:val="000A1A37"/>
    <w:rsid w:val="000B17F4"/>
    <w:rsid w:val="000B4454"/>
    <w:rsid w:val="000B5989"/>
    <w:rsid w:val="000B5A39"/>
    <w:rsid w:val="000C4672"/>
    <w:rsid w:val="000D14BC"/>
    <w:rsid w:val="000D7737"/>
    <w:rsid w:val="000E1739"/>
    <w:rsid w:val="000E348B"/>
    <w:rsid w:val="00115935"/>
    <w:rsid w:val="001335B3"/>
    <w:rsid w:val="00134001"/>
    <w:rsid w:val="0013589B"/>
    <w:rsid w:val="00151BFC"/>
    <w:rsid w:val="00155305"/>
    <w:rsid w:val="0015769A"/>
    <w:rsid w:val="001626E0"/>
    <w:rsid w:val="0016375A"/>
    <w:rsid w:val="001776EE"/>
    <w:rsid w:val="00181B3D"/>
    <w:rsid w:val="00182582"/>
    <w:rsid w:val="00184124"/>
    <w:rsid w:val="00186FBA"/>
    <w:rsid w:val="00194216"/>
    <w:rsid w:val="001A513A"/>
    <w:rsid w:val="001A58EF"/>
    <w:rsid w:val="001B64B0"/>
    <w:rsid w:val="001E7A17"/>
    <w:rsid w:val="00201D69"/>
    <w:rsid w:val="00206C01"/>
    <w:rsid w:val="00230BD3"/>
    <w:rsid w:val="00236339"/>
    <w:rsid w:val="002545FC"/>
    <w:rsid w:val="00263638"/>
    <w:rsid w:val="0027248A"/>
    <w:rsid w:val="00273DCA"/>
    <w:rsid w:val="00285D31"/>
    <w:rsid w:val="00285DF4"/>
    <w:rsid w:val="00287B04"/>
    <w:rsid w:val="00290ADE"/>
    <w:rsid w:val="002926D6"/>
    <w:rsid w:val="00294318"/>
    <w:rsid w:val="00297444"/>
    <w:rsid w:val="002A083D"/>
    <w:rsid w:val="002B4850"/>
    <w:rsid w:val="002C30A1"/>
    <w:rsid w:val="002E2BFE"/>
    <w:rsid w:val="002E474E"/>
    <w:rsid w:val="002E6C63"/>
    <w:rsid w:val="002F1FA7"/>
    <w:rsid w:val="002F3928"/>
    <w:rsid w:val="00301B13"/>
    <w:rsid w:val="00304988"/>
    <w:rsid w:val="00315510"/>
    <w:rsid w:val="00322052"/>
    <w:rsid w:val="0032459A"/>
    <w:rsid w:val="00331BAC"/>
    <w:rsid w:val="00332A9F"/>
    <w:rsid w:val="00350C00"/>
    <w:rsid w:val="00355D00"/>
    <w:rsid w:val="003571E9"/>
    <w:rsid w:val="0036337F"/>
    <w:rsid w:val="003701B8"/>
    <w:rsid w:val="00375A10"/>
    <w:rsid w:val="0038345A"/>
    <w:rsid w:val="003A0251"/>
    <w:rsid w:val="003A3D1A"/>
    <w:rsid w:val="003A4042"/>
    <w:rsid w:val="003A4530"/>
    <w:rsid w:val="003A642D"/>
    <w:rsid w:val="003A7087"/>
    <w:rsid w:val="003B1AC5"/>
    <w:rsid w:val="003B2198"/>
    <w:rsid w:val="003B41BF"/>
    <w:rsid w:val="003B4269"/>
    <w:rsid w:val="003B55F5"/>
    <w:rsid w:val="003B65F3"/>
    <w:rsid w:val="003C098F"/>
    <w:rsid w:val="003D1ECB"/>
    <w:rsid w:val="003E0BD8"/>
    <w:rsid w:val="003E63B8"/>
    <w:rsid w:val="003E683C"/>
    <w:rsid w:val="003F562D"/>
    <w:rsid w:val="003F6022"/>
    <w:rsid w:val="004027FB"/>
    <w:rsid w:val="004035A3"/>
    <w:rsid w:val="004073DD"/>
    <w:rsid w:val="00411C8E"/>
    <w:rsid w:val="00414F85"/>
    <w:rsid w:val="004155DE"/>
    <w:rsid w:val="00416D7E"/>
    <w:rsid w:val="00421752"/>
    <w:rsid w:val="004262B7"/>
    <w:rsid w:val="004334A4"/>
    <w:rsid w:val="00433915"/>
    <w:rsid w:val="004360DC"/>
    <w:rsid w:val="00440145"/>
    <w:rsid w:val="00441B2A"/>
    <w:rsid w:val="00455706"/>
    <w:rsid w:val="004576DB"/>
    <w:rsid w:val="00462FC8"/>
    <w:rsid w:val="0046390D"/>
    <w:rsid w:val="0046393D"/>
    <w:rsid w:val="00464562"/>
    <w:rsid w:val="00486B6C"/>
    <w:rsid w:val="0049112A"/>
    <w:rsid w:val="00491404"/>
    <w:rsid w:val="00492121"/>
    <w:rsid w:val="00497FEA"/>
    <w:rsid w:val="004A1D55"/>
    <w:rsid w:val="004A5FF1"/>
    <w:rsid w:val="004C15F8"/>
    <w:rsid w:val="004C5C93"/>
    <w:rsid w:val="004D318E"/>
    <w:rsid w:val="004E61DD"/>
    <w:rsid w:val="004F4F52"/>
    <w:rsid w:val="004F5855"/>
    <w:rsid w:val="00500694"/>
    <w:rsid w:val="00500B21"/>
    <w:rsid w:val="00502DA2"/>
    <w:rsid w:val="0050467B"/>
    <w:rsid w:val="005051C3"/>
    <w:rsid w:val="00505DE3"/>
    <w:rsid w:val="00507F68"/>
    <w:rsid w:val="00516519"/>
    <w:rsid w:val="00521DEC"/>
    <w:rsid w:val="00522721"/>
    <w:rsid w:val="00526582"/>
    <w:rsid w:val="00536407"/>
    <w:rsid w:val="00550E71"/>
    <w:rsid w:val="005639EE"/>
    <w:rsid w:val="00572AF6"/>
    <w:rsid w:val="005761E8"/>
    <w:rsid w:val="005A0123"/>
    <w:rsid w:val="005A2072"/>
    <w:rsid w:val="005B3F77"/>
    <w:rsid w:val="005B4D15"/>
    <w:rsid w:val="005B7F53"/>
    <w:rsid w:val="005C49C7"/>
    <w:rsid w:val="005F0AD2"/>
    <w:rsid w:val="005F5860"/>
    <w:rsid w:val="005F6ED1"/>
    <w:rsid w:val="0061444A"/>
    <w:rsid w:val="00623BF4"/>
    <w:rsid w:val="00624DDE"/>
    <w:rsid w:val="00625AB5"/>
    <w:rsid w:val="00630035"/>
    <w:rsid w:val="006319E6"/>
    <w:rsid w:val="006475CD"/>
    <w:rsid w:val="00650598"/>
    <w:rsid w:val="006533FB"/>
    <w:rsid w:val="00655F1C"/>
    <w:rsid w:val="006612E3"/>
    <w:rsid w:val="00662B2B"/>
    <w:rsid w:val="006677F6"/>
    <w:rsid w:val="00672044"/>
    <w:rsid w:val="0067452E"/>
    <w:rsid w:val="00675A42"/>
    <w:rsid w:val="0068070B"/>
    <w:rsid w:val="00680F7B"/>
    <w:rsid w:val="00693393"/>
    <w:rsid w:val="006A14B0"/>
    <w:rsid w:val="006A367A"/>
    <w:rsid w:val="006B33DE"/>
    <w:rsid w:val="006B66F7"/>
    <w:rsid w:val="006B703D"/>
    <w:rsid w:val="006C75EC"/>
    <w:rsid w:val="006D1416"/>
    <w:rsid w:val="006D4058"/>
    <w:rsid w:val="006D4E01"/>
    <w:rsid w:val="006D636A"/>
    <w:rsid w:val="006E128F"/>
    <w:rsid w:val="006E7861"/>
    <w:rsid w:val="006E7E71"/>
    <w:rsid w:val="006F20D0"/>
    <w:rsid w:val="006F29D8"/>
    <w:rsid w:val="0070384B"/>
    <w:rsid w:val="00706139"/>
    <w:rsid w:val="00706351"/>
    <w:rsid w:val="00706E2E"/>
    <w:rsid w:val="00707F91"/>
    <w:rsid w:val="0071365B"/>
    <w:rsid w:val="007251B5"/>
    <w:rsid w:val="0072591C"/>
    <w:rsid w:val="00733579"/>
    <w:rsid w:val="00736BD0"/>
    <w:rsid w:val="00737FA5"/>
    <w:rsid w:val="00751D09"/>
    <w:rsid w:val="00760001"/>
    <w:rsid w:val="00761A1C"/>
    <w:rsid w:val="00761F02"/>
    <w:rsid w:val="00765CA0"/>
    <w:rsid w:val="00775397"/>
    <w:rsid w:val="00775F85"/>
    <w:rsid w:val="00784A92"/>
    <w:rsid w:val="007850A0"/>
    <w:rsid w:val="007920F1"/>
    <w:rsid w:val="007933F2"/>
    <w:rsid w:val="007A7037"/>
    <w:rsid w:val="007B0D6D"/>
    <w:rsid w:val="007B4362"/>
    <w:rsid w:val="007B7963"/>
    <w:rsid w:val="007C4966"/>
    <w:rsid w:val="007C553B"/>
    <w:rsid w:val="007C6675"/>
    <w:rsid w:val="007C7D27"/>
    <w:rsid w:val="007D5947"/>
    <w:rsid w:val="007E213C"/>
    <w:rsid w:val="007F0756"/>
    <w:rsid w:val="007F2338"/>
    <w:rsid w:val="007F6654"/>
    <w:rsid w:val="0082101C"/>
    <w:rsid w:val="008210A1"/>
    <w:rsid w:val="00827088"/>
    <w:rsid w:val="0083063C"/>
    <w:rsid w:val="00833B9B"/>
    <w:rsid w:val="00834E6D"/>
    <w:rsid w:val="00840ABB"/>
    <w:rsid w:val="00843B60"/>
    <w:rsid w:val="00845841"/>
    <w:rsid w:val="008471DA"/>
    <w:rsid w:val="00852C80"/>
    <w:rsid w:val="00853C61"/>
    <w:rsid w:val="00864A5C"/>
    <w:rsid w:val="008661ED"/>
    <w:rsid w:val="0087005C"/>
    <w:rsid w:val="00874B01"/>
    <w:rsid w:val="008756EB"/>
    <w:rsid w:val="00875E33"/>
    <w:rsid w:val="008A1FE6"/>
    <w:rsid w:val="008A544D"/>
    <w:rsid w:val="008B1B79"/>
    <w:rsid w:val="008C4FE1"/>
    <w:rsid w:val="008D76CE"/>
    <w:rsid w:val="008D7FEB"/>
    <w:rsid w:val="008E629A"/>
    <w:rsid w:val="009161BE"/>
    <w:rsid w:val="009212C0"/>
    <w:rsid w:val="00921939"/>
    <w:rsid w:val="009232CB"/>
    <w:rsid w:val="009335EC"/>
    <w:rsid w:val="00937A03"/>
    <w:rsid w:val="00951728"/>
    <w:rsid w:val="0095342B"/>
    <w:rsid w:val="00957B36"/>
    <w:rsid w:val="00963963"/>
    <w:rsid w:val="00975CB4"/>
    <w:rsid w:val="009837CA"/>
    <w:rsid w:val="00991F2C"/>
    <w:rsid w:val="009A1412"/>
    <w:rsid w:val="009A6322"/>
    <w:rsid w:val="009E3B0C"/>
    <w:rsid w:val="009E4D52"/>
    <w:rsid w:val="009F515E"/>
    <w:rsid w:val="009F6087"/>
    <w:rsid w:val="009F7884"/>
    <w:rsid w:val="00A02215"/>
    <w:rsid w:val="00A0350A"/>
    <w:rsid w:val="00A111A0"/>
    <w:rsid w:val="00A11E3D"/>
    <w:rsid w:val="00A14ADD"/>
    <w:rsid w:val="00A1751E"/>
    <w:rsid w:val="00A2141C"/>
    <w:rsid w:val="00A374C7"/>
    <w:rsid w:val="00A43AE2"/>
    <w:rsid w:val="00A46257"/>
    <w:rsid w:val="00A47C21"/>
    <w:rsid w:val="00A47D67"/>
    <w:rsid w:val="00A51906"/>
    <w:rsid w:val="00A530F5"/>
    <w:rsid w:val="00A65D8D"/>
    <w:rsid w:val="00A66449"/>
    <w:rsid w:val="00A719AF"/>
    <w:rsid w:val="00A7386B"/>
    <w:rsid w:val="00A82FA0"/>
    <w:rsid w:val="00A87391"/>
    <w:rsid w:val="00AA79D4"/>
    <w:rsid w:val="00AB0A39"/>
    <w:rsid w:val="00AB62FA"/>
    <w:rsid w:val="00AC3562"/>
    <w:rsid w:val="00AC4E41"/>
    <w:rsid w:val="00AC6BC5"/>
    <w:rsid w:val="00AD2AD8"/>
    <w:rsid w:val="00AD78C3"/>
    <w:rsid w:val="00AE3E9F"/>
    <w:rsid w:val="00AE42AE"/>
    <w:rsid w:val="00AE64C8"/>
    <w:rsid w:val="00AF5496"/>
    <w:rsid w:val="00B116C0"/>
    <w:rsid w:val="00B2797A"/>
    <w:rsid w:val="00B3248E"/>
    <w:rsid w:val="00B34F4B"/>
    <w:rsid w:val="00B51766"/>
    <w:rsid w:val="00B848E4"/>
    <w:rsid w:val="00B91A92"/>
    <w:rsid w:val="00BB25ED"/>
    <w:rsid w:val="00BC3B92"/>
    <w:rsid w:val="00BD1C01"/>
    <w:rsid w:val="00BF0739"/>
    <w:rsid w:val="00BF0F8D"/>
    <w:rsid w:val="00C02266"/>
    <w:rsid w:val="00C0233B"/>
    <w:rsid w:val="00C11031"/>
    <w:rsid w:val="00C17639"/>
    <w:rsid w:val="00C258DC"/>
    <w:rsid w:val="00C26C8F"/>
    <w:rsid w:val="00C30682"/>
    <w:rsid w:val="00C342E4"/>
    <w:rsid w:val="00C40A2D"/>
    <w:rsid w:val="00C53883"/>
    <w:rsid w:val="00C54A43"/>
    <w:rsid w:val="00C562E1"/>
    <w:rsid w:val="00C569AF"/>
    <w:rsid w:val="00C601F6"/>
    <w:rsid w:val="00C61207"/>
    <w:rsid w:val="00C64837"/>
    <w:rsid w:val="00C652F8"/>
    <w:rsid w:val="00C6598B"/>
    <w:rsid w:val="00C70B3F"/>
    <w:rsid w:val="00C764E2"/>
    <w:rsid w:val="00C85846"/>
    <w:rsid w:val="00C961D6"/>
    <w:rsid w:val="00CA0DC6"/>
    <w:rsid w:val="00CA64A9"/>
    <w:rsid w:val="00CB0178"/>
    <w:rsid w:val="00CC5754"/>
    <w:rsid w:val="00CC7775"/>
    <w:rsid w:val="00CE0E2C"/>
    <w:rsid w:val="00CE2A8E"/>
    <w:rsid w:val="00CF1065"/>
    <w:rsid w:val="00D0110F"/>
    <w:rsid w:val="00D029FD"/>
    <w:rsid w:val="00D11013"/>
    <w:rsid w:val="00D13980"/>
    <w:rsid w:val="00D17350"/>
    <w:rsid w:val="00D2503C"/>
    <w:rsid w:val="00D33EE1"/>
    <w:rsid w:val="00D4443A"/>
    <w:rsid w:val="00D46C20"/>
    <w:rsid w:val="00D53117"/>
    <w:rsid w:val="00D55C64"/>
    <w:rsid w:val="00D57F0B"/>
    <w:rsid w:val="00D623B9"/>
    <w:rsid w:val="00D6456E"/>
    <w:rsid w:val="00D75CFA"/>
    <w:rsid w:val="00D86FFF"/>
    <w:rsid w:val="00D91122"/>
    <w:rsid w:val="00D969FC"/>
    <w:rsid w:val="00DA62B6"/>
    <w:rsid w:val="00DB786C"/>
    <w:rsid w:val="00DC2AA6"/>
    <w:rsid w:val="00DC3F39"/>
    <w:rsid w:val="00DE0B9C"/>
    <w:rsid w:val="00DE45C4"/>
    <w:rsid w:val="00DE4C61"/>
    <w:rsid w:val="00DF3414"/>
    <w:rsid w:val="00DF78F9"/>
    <w:rsid w:val="00E03E31"/>
    <w:rsid w:val="00E11803"/>
    <w:rsid w:val="00E25492"/>
    <w:rsid w:val="00E31BDE"/>
    <w:rsid w:val="00E3368C"/>
    <w:rsid w:val="00E41C6D"/>
    <w:rsid w:val="00E42EA0"/>
    <w:rsid w:val="00E536B4"/>
    <w:rsid w:val="00E64BD1"/>
    <w:rsid w:val="00E74288"/>
    <w:rsid w:val="00E83E8F"/>
    <w:rsid w:val="00E913E5"/>
    <w:rsid w:val="00EA4E36"/>
    <w:rsid w:val="00EA7404"/>
    <w:rsid w:val="00EB5F73"/>
    <w:rsid w:val="00EC2FE4"/>
    <w:rsid w:val="00EC5445"/>
    <w:rsid w:val="00ED42E5"/>
    <w:rsid w:val="00EE2B02"/>
    <w:rsid w:val="00EE3D52"/>
    <w:rsid w:val="00EE6A3D"/>
    <w:rsid w:val="00EF0158"/>
    <w:rsid w:val="00EF3F74"/>
    <w:rsid w:val="00EF5BD8"/>
    <w:rsid w:val="00EF7892"/>
    <w:rsid w:val="00F00958"/>
    <w:rsid w:val="00F017BA"/>
    <w:rsid w:val="00F036EE"/>
    <w:rsid w:val="00F059FE"/>
    <w:rsid w:val="00F137F5"/>
    <w:rsid w:val="00F23352"/>
    <w:rsid w:val="00F244D2"/>
    <w:rsid w:val="00F24999"/>
    <w:rsid w:val="00F34436"/>
    <w:rsid w:val="00F378A7"/>
    <w:rsid w:val="00F41084"/>
    <w:rsid w:val="00F44731"/>
    <w:rsid w:val="00F44BA3"/>
    <w:rsid w:val="00F45379"/>
    <w:rsid w:val="00F52A71"/>
    <w:rsid w:val="00F53436"/>
    <w:rsid w:val="00F56A0F"/>
    <w:rsid w:val="00F64974"/>
    <w:rsid w:val="00F64AF3"/>
    <w:rsid w:val="00F66ED6"/>
    <w:rsid w:val="00F67809"/>
    <w:rsid w:val="00F77D12"/>
    <w:rsid w:val="00F817A8"/>
    <w:rsid w:val="00F82681"/>
    <w:rsid w:val="00F84AFF"/>
    <w:rsid w:val="00F9412E"/>
    <w:rsid w:val="00F97B09"/>
    <w:rsid w:val="00FA27E2"/>
    <w:rsid w:val="00FA5DDF"/>
    <w:rsid w:val="00FA6326"/>
    <w:rsid w:val="00FB1717"/>
    <w:rsid w:val="00FB4762"/>
    <w:rsid w:val="00FC2D9C"/>
    <w:rsid w:val="00FE5047"/>
    <w:rsid w:val="00FE6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DC45-657F-4734-9FE9-F7AFC422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UFNS</cp:lastModifiedBy>
  <cp:revision>2</cp:revision>
  <cp:lastPrinted>2019-07-25T07:10:00Z</cp:lastPrinted>
  <dcterms:created xsi:type="dcterms:W3CDTF">2021-02-02T07:31:00Z</dcterms:created>
  <dcterms:modified xsi:type="dcterms:W3CDTF">2021-02-02T07:31:00Z</dcterms:modified>
</cp:coreProperties>
</file>